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57E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333F7EB" w14:textId="77777777" w:rsidTr="00C13A67">
        <w:trPr>
          <w:trHeight w:val="851"/>
        </w:trPr>
        <w:tc>
          <w:tcPr>
            <w:tcW w:w="5245" w:type="dxa"/>
            <w:hideMark/>
          </w:tcPr>
          <w:p w14:paraId="65B5503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77D43DE0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456B509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99C9A07" wp14:editId="27CDC29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D6BDB1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DC0930A" w14:textId="77777777" w:rsidR="00375871" w:rsidRDefault="00375871" w:rsidP="00D60375">
            <w:pPr>
              <w:jc w:val="center"/>
              <w:rPr>
                <w:b/>
              </w:rPr>
            </w:pPr>
          </w:p>
          <w:p w14:paraId="7FD5BB60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5823C6C" w14:textId="675E2B49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D14F0">
              <w:rPr>
                <w:b/>
                <w:sz w:val="22"/>
              </w:rPr>
              <w:t>5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54BA5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2</w:t>
            </w:r>
            <w:r w:rsidR="000D14F0">
              <w:rPr>
                <w:b/>
                <w:sz w:val="22"/>
              </w:rPr>
              <w:t>8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</w:t>
            </w:r>
            <w:r w:rsidR="00154BA5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D14F0">
              <w:rPr>
                <w:b/>
                <w:sz w:val="22"/>
              </w:rPr>
              <w:t>03</w:t>
            </w:r>
            <w:r w:rsidR="000D7DAD">
              <w:rPr>
                <w:b/>
                <w:sz w:val="22"/>
              </w:rPr>
              <w:t>/</w:t>
            </w:r>
            <w:r w:rsidR="000D14F0">
              <w:rPr>
                <w:b/>
                <w:sz w:val="22"/>
              </w:rPr>
              <w:t>5</w:t>
            </w:r>
            <w:r w:rsidR="007F28AA">
              <w:rPr>
                <w:b/>
                <w:sz w:val="22"/>
              </w:rPr>
              <w:t>/202</w:t>
            </w:r>
            <w:r w:rsidR="00154BA5">
              <w:rPr>
                <w:b/>
                <w:sz w:val="22"/>
              </w:rPr>
              <w:t>5</w:t>
            </w:r>
          </w:p>
          <w:p w14:paraId="3054E07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3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835"/>
        <w:gridCol w:w="1134"/>
        <w:gridCol w:w="708"/>
        <w:gridCol w:w="13"/>
        <w:gridCol w:w="2681"/>
        <w:gridCol w:w="1133"/>
        <w:gridCol w:w="840"/>
        <w:gridCol w:w="13"/>
      </w:tblGrid>
      <w:tr w:rsidR="00C41DA0" w14:paraId="21A00F38" w14:textId="77777777" w:rsidTr="00B002D2">
        <w:tc>
          <w:tcPr>
            <w:tcW w:w="1406" w:type="dxa"/>
            <w:gridSpan w:val="2"/>
          </w:tcPr>
          <w:p w14:paraId="3BBABF2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14:paraId="0644DBC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1AB0C84D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90" w:type="dxa"/>
            <w:gridSpan w:val="4"/>
          </w:tcPr>
          <w:p w14:paraId="0B00E561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3C6C5E94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4"/>
          </w:tcPr>
          <w:p w14:paraId="2475314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3EF03EA5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822DA26" w14:textId="77777777" w:rsidTr="00B002D2">
        <w:trPr>
          <w:gridAfter w:val="1"/>
          <w:wAfter w:w="13" w:type="dxa"/>
          <w:trHeight w:val="628"/>
        </w:trPr>
        <w:tc>
          <w:tcPr>
            <w:tcW w:w="709" w:type="dxa"/>
          </w:tcPr>
          <w:p w14:paraId="1474919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701205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6141CFEA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D233F4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FD95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E2370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64C4A8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D929B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2220C4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3EB013" w14:textId="77777777"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2F5BB6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0527DE56" w14:textId="77777777" w:rsidTr="00B002D2">
        <w:trPr>
          <w:gridAfter w:val="1"/>
          <w:wAfter w:w="13" w:type="dxa"/>
          <w:trHeight w:val="365"/>
        </w:trPr>
        <w:tc>
          <w:tcPr>
            <w:tcW w:w="709" w:type="dxa"/>
            <w:vMerge w:val="restart"/>
          </w:tcPr>
          <w:p w14:paraId="0C17B016" w14:textId="1C3DB140" w:rsidR="00EF2B85" w:rsidRPr="00033F8B" w:rsidRDefault="005C33D3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14F0">
              <w:rPr>
                <w:b/>
              </w:rPr>
              <w:t>8</w:t>
            </w:r>
            <w:r w:rsidR="00C81535"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AEC06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7231F" w14:textId="60311295" w:rsidR="00965B74" w:rsidRPr="000D14F0" w:rsidRDefault="00965B74" w:rsidP="000D14F0">
            <w:pPr>
              <w:contextualSpacing/>
              <w:jc w:val="both"/>
              <w:rPr>
                <w:b/>
                <w:bCs/>
              </w:rPr>
            </w:pPr>
            <w:r w:rsidRPr="000D14F0">
              <w:rPr>
                <w:b/>
                <w:bCs/>
              </w:rPr>
              <w:t xml:space="preserve">- </w:t>
            </w:r>
            <w:r w:rsidR="000D14F0" w:rsidRPr="000D14F0">
              <w:rPr>
                <w:b/>
                <w:bCs/>
              </w:rPr>
              <w:t>Tham dự lễ chào cờ chào mừng 50 năm giải phóng Miền Nam và quốc tế lao động 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3F9D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64B2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363DC" w14:textId="4FFC78CF" w:rsidR="00965B74" w:rsidRPr="000D7DAD" w:rsidRDefault="000D14F0" w:rsidP="00C81535">
            <w:pPr>
              <w:jc w:val="both"/>
            </w:pPr>
            <w:r w:rsidRPr="000D14F0">
              <w:rPr>
                <w:b/>
                <w:bCs/>
              </w:rPr>
              <w:t>- Tham dự lễ chào cờ chào mừng 50 năm giải phóng Miền Nam và quốc tế lao động 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C7CA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5431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C467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0E3DBB1A" w14:textId="36D66D36" w:rsidR="006F0766" w:rsidRPr="000D7DAD" w:rsidRDefault="000D14F0" w:rsidP="000D7DAD">
            <w:pPr>
              <w:jc w:val="both"/>
            </w:pPr>
            <w:r w:rsidRPr="000D14F0">
              <w:rPr>
                <w:b/>
                <w:bCs/>
              </w:rPr>
              <w:t>- Tham dự lễ chào cờ chào mừng 50 năm giải phóng Miền Nam và quốc tế lao động 1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13F9FE5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0E61106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3B8DBED3" w14:textId="77777777" w:rsidTr="00B002D2">
        <w:trPr>
          <w:gridAfter w:val="1"/>
          <w:wAfter w:w="13" w:type="dxa"/>
          <w:trHeight w:val="346"/>
        </w:trPr>
        <w:tc>
          <w:tcPr>
            <w:tcW w:w="709" w:type="dxa"/>
            <w:vMerge/>
          </w:tcPr>
          <w:p w14:paraId="658943D6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43A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1D25CF5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44EE74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7CD4F8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031F9D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E084A0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4CEFFB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F26F6" w14:textId="144CE2C2" w:rsidR="00C81535" w:rsidRPr="000D7DAD" w:rsidRDefault="00154BA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A65660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D4C84C1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212B3F5C" w14:textId="77777777" w:rsidTr="00B002D2">
        <w:trPr>
          <w:gridAfter w:val="1"/>
          <w:wAfter w:w="13" w:type="dxa"/>
          <w:trHeight w:val="354"/>
        </w:trPr>
        <w:tc>
          <w:tcPr>
            <w:tcW w:w="709" w:type="dxa"/>
            <w:vMerge w:val="restart"/>
          </w:tcPr>
          <w:p w14:paraId="47DE6EE8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B519458" w14:textId="0A6E5452" w:rsidR="00C81535" w:rsidRPr="00033F8B" w:rsidRDefault="005C33D3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14F0">
              <w:rPr>
                <w:b/>
              </w:rPr>
              <w:t>9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DA8C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0C30F9E4" w14:textId="36339DD5" w:rsidR="00C81535" w:rsidRPr="000D14F0" w:rsidRDefault="00154BA5" w:rsidP="00C81535">
            <w:pPr>
              <w:jc w:val="both"/>
              <w:rPr>
                <w:bCs/>
              </w:rPr>
            </w:pPr>
            <w:r w:rsidRPr="000D14F0">
              <w:rPr>
                <w:bCs/>
              </w:rPr>
              <w:t xml:space="preserve">- </w:t>
            </w:r>
            <w:r w:rsidR="000D14F0" w:rsidRPr="000D14F0">
              <w:rPr>
                <w:bCs/>
              </w:rPr>
              <w:t>Kiểm tra việc cập nhật cơ sở dữ liệu trên phần mềm CSDL ngà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EF48D0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93B1C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EDA26D" w14:textId="77777777" w:rsidR="00C81535" w:rsidRDefault="00C81535" w:rsidP="00C81535">
            <w:pPr>
              <w:jc w:val="both"/>
            </w:pPr>
            <w:r w:rsidRPr="000D7DAD">
              <w:t>- 7h00: Giao nhận TP</w:t>
            </w:r>
          </w:p>
          <w:p w14:paraId="587CEFCF" w14:textId="3BB82081" w:rsidR="00C81535" w:rsidRPr="000D14F0" w:rsidRDefault="005C33D3" w:rsidP="00C81535">
            <w:pPr>
              <w:jc w:val="both"/>
              <w:rPr>
                <w:bCs/>
              </w:rPr>
            </w:pPr>
            <w:r w:rsidRPr="000D14F0">
              <w:rPr>
                <w:bCs/>
              </w:rPr>
              <w:t xml:space="preserve">- </w:t>
            </w:r>
            <w:r w:rsidR="000D14F0" w:rsidRPr="000D14F0">
              <w:rPr>
                <w:bCs/>
              </w:rPr>
              <w:t>Kiểm tra tiến độ đánh giá trẻ cuối độ tuổi</w:t>
            </w:r>
            <w:r w:rsidRPr="000D14F0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08CB97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772F35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9CBBB" w14:textId="77777777" w:rsidR="00C81535" w:rsidRDefault="00C81535" w:rsidP="005C33D3">
            <w:pPr>
              <w:jc w:val="both"/>
            </w:pPr>
            <w:r>
              <w:t xml:space="preserve">- </w:t>
            </w:r>
            <w:r w:rsidR="005C33D3">
              <w:t>Kiểm tra bếp ăn</w:t>
            </w:r>
          </w:p>
          <w:p w14:paraId="5F5AC571" w14:textId="395322CD" w:rsidR="00154BA5" w:rsidRPr="000D7DAD" w:rsidRDefault="00154BA5" w:rsidP="005C33D3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555AF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D8E8FB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57C497D9" w14:textId="77777777" w:rsidTr="00B002D2">
        <w:trPr>
          <w:gridAfter w:val="1"/>
          <w:wAfter w:w="13" w:type="dxa"/>
          <w:trHeight w:val="70"/>
        </w:trPr>
        <w:tc>
          <w:tcPr>
            <w:tcW w:w="709" w:type="dxa"/>
            <w:vMerge/>
          </w:tcPr>
          <w:p w14:paraId="132A7FE5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93501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4F345C6" w14:textId="473B6713" w:rsidR="00C81535" w:rsidRPr="000D7DAD" w:rsidRDefault="00C81535" w:rsidP="00C81535">
            <w:pPr>
              <w:jc w:val="both"/>
            </w:pPr>
            <w:r w:rsidRPr="000D7DAD">
              <w:t xml:space="preserve">- </w:t>
            </w:r>
            <w:r w:rsidR="000D14F0">
              <w:t>Tổng vệ sinh trường lớp trước nghỉ l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C891AD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895E08" w14:textId="77777777" w:rsidR="00C81535" w:rsidRPr="000D7DAD" w:rsidRDefault="00C81535" w:rsidP="00C8153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E93DFD" w14:textId="5CFF2248" w:rsidR="00C81535" w:rsidRPr="005C33D3" w:rsidRDefault="000D14F0" w:rsidP="005C33D3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>Tổng vệ sinh trường lớp trước nghỉ l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FBC7A8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27736F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46FC0" w14:textId="361BB224" w:rsidR="00C81535" w:rsidRPr="000D7DAD" w:rsidRDefault="000D14F0" w:rsidP="005C33D3">
            <w:pPr>
              <w:jc w:val="both"/>
            </w:pPr>
            <w:r w:rsidRPr="000D7DAD">
              <w:t xml:space="preserve">- </w:t>
            </w:r>
            <w:r>
              <w:t>Tổng vệ sinh trường lớp trước nghỉ lễ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BFC721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F47278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0D14F0" w14:paraId="5CC02609" w14:textId="77777777" w:rsidTr="000D14F0">
        <w:trPr>
          <w:gridAfter w:val="1"/>
          <w:wAfter w:w="13" w:type="dxa"/>
          <w:trHeight w:val="445"/>
        </w:trPr>
        <w:tc>
          <w:tcPr>
            <w:tcW w:w="709" w:type="dxa"/>
            <w:vMerge w:val="restart"/>
          </w:tcPr>
          <w:p w14:paraId="2C023AF2" w14:textId="77777777" w:rsidR="000D14F0" w:rsidRDefault="000D14F0" w:rsidP="00B002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C9C2AF5" w14:textId="54EFD8BB" w:rsidR="000D14F0" w:rsidRDefault="000D14F0" w:rsidP="00B002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910" w14:textId="77777777" w:rsidR="000D14F0" w:rsidRPr="001C568B" w:rsidRDefault="000D14F0" w:rsidP="00B002D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13893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14:paraId="6306A685" w14:textId="070E94D1" w:rsidR="000D14F0" w:rsidRDefault="000D14F0" w:rsidP="000D14F0">
            <w:pPr>
              <w:jc w:val="center"/>
              <w:rPr>
                <w:b/>
                <w:bCs/>
                <w:color w:val="FF0000"/>
              </w:rPr>
            </w:pPr>
            <w:r w:rsidRPr="000D14F0">
              <w:rPr>
                <w:b/>
                <w:bCs/>
                <w:color w:val="FF0000"/>
              </w:rPr>
              <w:t>Nghỉ lễ giải phóng Miền Nam 30-4 và quốc tế lao động 1-5</w:t>
            </w:r>
          </w:p>
          <w:p w14:paraId="3DE73692" w14:textId="2F73BF3B" w:rsidR="000D14F0" w:rsidRPr="000D14F0" w:rsidRDefault="000D14F0" w:rsidP="000D14F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Từ ngày 30/4/2025 đến hết ngày 3-5/2025)</w:t>
            </w:r>
          </w:p>
          <w:p w14:paraId="098C0CD1" w14:textId="2F18BC90" w:rsidR="000D14F0" w:rsidRDefault="000D14F0" w:rsidP="000D14F0">
            <w:pPr>
              <w:contextualSpacing/>
              <w:jc w:val="center"/>
              <w:rPr>
                <w:b/>
              </w:rPr>
            </w:pPr>
          </w:p>
          <w:p w14:paraId="5CD46F56" w14:textId="77777777" w:rsidR="000D14F0" w:rsidRPr="00115A29" w:rsidRDefault="000D14F0" w:rsidP="000D14F0">
            <w:pPr>
              <w:contextualSpacing/>
              <w:jc w:val="center"/>
              <w:rPr>
                <w:b/>
              </w:rPr>
            </w:pPr>
          </w:p>
        </w:tc>
      </w:tr>
      <w:tr w:rsidR="000D14F0" w14:paraId="4CF25568" w14:textId="77777777" w:rsidTr="00847C9E">
        <w:trPr>
          <w:gridAfter w:val="1"/>
          <w:wAfter w:w="13" w:type="dxa"/>
          <w:trHeight w:val="312"/>
        </w:trPr>
        <w:tc>
          <w:tcPr>
            <w:tcW w:w="709" w:type="dxa"/>
            <w:vMerge/>
          </w:tcPr>
          <w:p w14:paraId="52800168" w14:textId="77777777" w:rsidR="000D14F0" w:rsidRDefault="000D14F0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054" w14:textId="77777777" w:rsidR="000D14F0" w:rsidRPr="001C568B" w:rsidRDefault="000D14F0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13893" w:type="dxa"/>
            <w:gridSpan w:val="10"/>
            <w:vMerge/>
            <w:tcBorders>
              <w:left w:val="single" w:sz="4" w:space="0" w:color="auto"/>
            </w:tcBorders>
          </w:tcPr>
          <w:p w14:paraId="7D9EB77E" w14:textId="77777777" w:rsidR="000D14F0" w:rsidRPr="00115A29" w:rsidRDefault="000D14F0" w:rsidP="00C81535">
            <w:pPr>
              <w:contextualSpacing/>
              <w:jc w:val="center"/>
              <w:rPr>
                <w:b/>
              </w:rPr>
            </w:pPr>
          </w:p>
        </w:tc>
      </w:tr>
      <w:tr w:rsidR="000D14F0" w14:paraId="385D2108" w14:textId="77777777" w:rsidTr="00847C9E">
        <w:trPr>
          <w:gridAfter w:val="1"/>
          <w:wAfter w:w="13" w:type="dxa"/>
          <w:trHeight w:val="312"/>
        </w:trPr>
        <w:tc>
          <w:tcPr>
            <w:tcW w:w="709" w:type="dxa"/>
            <w:vMerge w:val="restart"/>
          </w:tcPr>
          <w:p w14:paraId="07C361B5" w14:textId="77777777" w:rsidR="000D14F0" w:rsidRDefault="000D14F0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D8817F2" w14:textId="230D6E08" w:rsidR="000D14F0" w:rsidRDefault="000D14F0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BCA" w14:textId="77777777" w:rsidR="000D14F0" w:rsidRPr="001C568B" w:rsidRDefault="000D14F0" w:rsidP="00154B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13893" w:type="dxa"/>
            <w:gridSpan w:val="10"/>
            <w:vMerge/>
            <w:tcBorders>
              <w:left w:val="single" w:sz="4" w:space="0" w:color="auto"/>
            </w:tcBorders>
          </w:tcPr>
          <w:p w14:paraId="1EE7A978" w14:textId="77777777" w:rsidR="000D14F0" w:rsidRPr="00115A29" w:rsidRDefault="000D14F0" w:rsidP="00154BA5">
            <w:pPr>
              <w:contextualSpacing/>
              <w:jc w:val="center"/>
              <w:rPr>
                <w:b/>
              </w:rPr>
            </w:pPr>
          </w:p>
        </w:tc>
      </w:tr>
      <w:tr w:rsidR="000D14F0" w14:paraId="68EDC738" w14:textId="77777777" w:rsidTr="00847C9E">
        <w:trPr>
          <w:gridAfter w:val="1"/>
          <w:wAfter w:w="13" w:type="dxa"/>
          <w:trHeight w:val="312"/>
        </w:trPr>
        <w:tc>
          <w:tcPr>
            <w:tcW w:w="709" w:type="dxa"/>
            <w:vMerge/>
          </w:tcPr>
          <w:p w14:paraId="67C911D6" w14:textId="77777777" w:rsidR="000D14F0" w:rsidRDefault="000D14F0" w:rsidP="00154BA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818" w14:textId="77777777" w:rsidR="000D14F0" w:rsidRPr="001C568B" w:rsidRDefault="000D14F0" w:rsidP="00154B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13893" w:type="dxa"/>
            <w:gridSpan w:val="10"/>
            <w:vMerge/>
            <w:tcBorders>
              <w:left w:val="single" w:sz="4" w:space="0" w:color="auto"/>
            </w:tcBorders>
          </w:tcPr>
          <w:p w14:paraId="1E6A23D8" w14:textId="77777777" w:rsidR="000D14F0" w:rsidRPr="00115A29" w:rsidRDefault="000D14F0" w:rsidP="00154BA5">
            <w:pPr>
              <w:contextualSpacing/>
              <w:jc w:val="center"/>
              <w:rPr>
                <w:b/>
              </w:rPr>
            </w:pPr>
          </w:p>
        </w:tc>
      </w:tr>
      <w:tr w:rsidR="000D14F0" w14:paraId="52A5971A" w14:textId="77777777" w:rsidTr="00847C9E">
        <w:trPr>
          <w:gridAfter w:val="1"/>
          <w:wAfter w:w="13" w:type="dxa"/>
          <w:trHeight w:val="312"/>
        </w:trPr>
        <w:tc>
          <w:tcPr>
            <w:tcW w:w="709" w:type="dxa"/>
            <w:vMerge w:val="restart"/>
          </w:tcPr>
          <w:p w14:paraId="0500A090" w14:textId="77777777" w:rsidR="000D14F0" w:rsidRDefault="000D14F0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41C7966" w14:textId="49335714" w:rsidR="000D14F0" w:rsidRDefault="000D14F0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3AA" w14:textId="77777777" w:rsidR="000D14F0" w:rsidRPr="001C568B" w:rsidRDefault="000D14F0" w:rsidP="00154B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13893" w:type="dxa"/>
            <w:gridSpan w:val="10"/>
            <w:vMerge/>
            <w:tcBorders>
              <w:left w:val="single" w:sz="4" w:space="0" w:color="auto"/>
            </w:tcBorders>
          </w:tcPr>
          <w:p w14:paraId="04E14F23" w14:textId="77777777" w:rsidR="000D14F0" w:rsidRPr="00115A29" w:rsidRDefault="000D14F0" w:rsidP="00154BA5">
            <w:pPr>
              <w:contextualSpacing/>
              <w:jc w:val="center"/>
              <w:rPr>
                <w:b/>
              </w:rPr>
            </w:pPr>
          </w:p>
        </w:tc>
      </w:tr>
      <w:tr w:rsidR="000D14F0" w14:paraId="23937985" w14:textId="77777777" w:rsidTr="00847C9E">
        <w:trPr>
          <w:gridAfter w:val="1"/>
          <w:wAfter w:w="13" w:type="dxa"/>
          <w:trHeight w:val="245"/>
        </w:trPr>
        <w:tc>
          <w:tcPr>
            <w:tcW w:w="709" w:type="dxa"/>
            <w:vMerge/>
          </w:tcPr>
          <w:p w14:paraId="35A2B2C9" w14:textId="77777777" w:rsidR="000D14F0" w:rsidRDefault="000D14F0" w:rsidP="00154BA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A9E7" w14:textId="77777777" w:rsidR="000D14F0" w:rsidRPr="008D4A70" w:rsidRDefault="000D14F0" w:rsidP="00154BA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13893" w:type="dxa"/>
            <w:gridSpan w:val="10"/>
            <w:vMerge/>
            <w:tcBorders>
              <w:left w:val="single" w:sz="4" w:space="0" w:color="auto"/>
            </w:tcBorders>
          </w:tcPr>
          <w:p w14:paraId="11B68EDD" w14:textId="77777777" w:rsidR="000D14F0" w:rsidRPr="00115A29" w:rsidRDefault="000D14F0" w:rsidP="00154BA5">
            <w:pPr>
              <w:contextualSpacing/>
              <w:jc w:val="center"/>
              <w:rPr>
                <w:b/>
              </w:rPr>
            </w:pPr>
          </w:p>
        </w:tc>
      </w:tr>
      <w:tr w:rsidR="000D14F0" w14:paraId="27C1049F" w14:textId="77777777" w:rsidTr="00847C9E">
        <w:trPr>
          <w:gridAfter w:val="1"/>
          <w:wAfter w:w="13" w:type="dxa"/>
          <w:trHeight w:val="623"/>
        </w:trPr>
        <w:tc>
          <w:tcPr>
            <w:tcW w:w="709" w:type="dxa"/>
          </w:tcPr>
          <w:p w14:paraId="6BA9B6DC" w14:textId="77777777" w:rsidR="000D14F0" w:rsidRDefault="000D14F0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8D90410" w14:textId="2417A5F0" w:rsidR="000D14F0" w:rsidRDefault="000D14F0" w:rsidP="00154BA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DA9D" w14:textId="77777777" w:rsidR="000D14F0" w:rsidRPr="001C568B" w:rsidRDefault="000D14F0" w:rsidP="00154BA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3893" w:type="dxa"/>
            <w:gridSpan w:val="10"/>
            <w:vMerge/>
            <w:tcBorders>
              <w:left w:val="single" w:sz="4" w:space="0" w:color="auto"/>
            </w:tcBorders>
          </w:tcPr>
          <w:p w14:paraId="3F57D632" w14:textId="77777777" w:rsidR="000D14F0" w:rsidRPr="00115A29" w:rsidRDefault="000D14F0" w:rsidP="00154BA5">
            <w:pPr>
              <w:contextualSpacing/>
              <w:jc w:val="center"/>
              <w:rPr>
                <w:b/>
              </w:rPr>
            </w:pPr>
          </w:p>
        </w:tc>
      </w:tr>
    </w:tbl>
    <w:p w14:paraId="32DB140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15F5" w14:textId="77777777" w:rsidR="00294930" w:rsidRDefault="00294930" w:rsidP="00C46CD9">
      <w:r>
        <w:separator/>
      </w:r>
    </w:p>
  </w:endnote>
  <w:endnote w:type="continuationSeparator" w:id="0">
    <w:p w14:paraId="58342FE4" w14:textId="77777777" w:rsidR="00294930" w:rsidRDefault="0029493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2456" w14:textId="77777777" w:rsidR="00294930" w:rsidRDefault="00294930" w:rsidP="00C46CD9">
      <w:r>
        <w:separator/>
      </w:r>
    </w:p>
  </w:footnote>
  <w:footnote w:type="continuationSeparator" w:id="0">
    <w:p w14:paraId="7C49CBAC" w14:textId="77777777" w:rsidR="00294930" w:rsidRDefault="0029493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EAE"/>
    <w:multiLevelType w:val="hybridMultilevel"/>
    <w:tmpl w:val="CA42C7FA"/>
    <w:lvl w:ilvl="0" w:tplc="9782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5F91"/>
    <w:multiLevelType w:val="hybridMultilevel"/>
    <w:tmpl w:val="0148A778"/>
    <w:lvl w:ilvl="0" w:tplc="D978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086"/>
    <w:multiLevelType w:val="hybridMultilevel"/>
    <w:tmpl w:val="D4461BA8"/>
    <w:lvl w:ilvl="0" w:tplc="5E1A8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60139">
    <w:abstractNumId w:val="4"/>
  </w:num>
  <w:num w:numId="2" w16cid:durableId="2103449800">
    <w:abstractNumId w:val="28"/>
  </w:num>
  <w:num w:numId="3" w16cid:durableId="461928698">
    <w:abstractNumId w:val="17"/>
  </w:num>
  <w:num w:numId="4" w16cid:durableId="1036537682">
    <w:abstractNumId w:val="10"/>
  </w:num>
  <w:num w:numId="5" w16cid:durableId="2130128119">
    <w:abstractNumId w:val="6"/>
  </w:num>
  <w:num w:numId="6" w16cid:durableId="1229682142">
    <w:abstractNumId w:val="25"/>
  </w:num>
  <w:num w:numId="7" w16cid:durableId="1131364700">
    <w:abstractNumId w:val="21"/>
  </w:num>
  <w:num w:numId="8" w16cid:durableId="265505861">
    <w:abstractNumId w:val="26"/>
  </w:num>
  <w:num w:numId="9" w16cid:durableId="853307099">
    <w:abstractNumId w:val="35"/>
  </w:num>
  <w:num w:numId="10" w16cid:durableId="1535386688">
    <w:abstractNumId w:val="37"/>
  </w:num>
  <w:num w:numId="11" w16cid:durableId="1318269585">
    <w:abstractNumId w:val="7"/>
  </w:num>
  <w:num w:numId="12" w16cid:durableId="1183937649">
    <w:abstractNumId w:val="34"/>
  </w:num>
  <w:num w:numId="13" w16cid:durableId="475608970">
    <w:abstractNumId w:val="20"/>
  </w:num>
  <w:num w:numId="14" w16cid:durableId="1343169903">
    <w:abstractNumId w:val="11"/>
  </w:num>
  <w:num w:numId="15" w16cid:durableId="206572145">
    <w:abstractNumId w:val="23"/>
  </w:num>
  <w:num w:numId="16" w16cid:durableId="1856113061">
    <w:abstractNumId w:val="9"/>
  </w:num>
  <w:num w:numId="17" w16cid:durableId="1620409427">
    <w:abstractNumId w:val="13"/>
  </w:num>
  <w:num w:numId="18" w16cid:durableId="930236069">
    <w:abstractNumId w:val="14"/>
  </w:num>
  <w:num w:numId="19" w16cid:durableId="1762486826">
    <w:abstractNumId w:val="31"/>
  </w:num>
  <w:num w:numId="20" w16cid:durableId="135605118">
    <w:abstractNumId w:val="1"/>
  </w:num>
  <w:num w:numId="21" w16cid:durableId="685404713">
    <w:abstractNumId w:val="15"/>
  </w:num>
  <w:num w:numId="22" w16cid:durableId="1349480362">
    <w:abstractNumId w:val="32"/>
  </w:num>
  <w:num w:numId="23" w16cid:durableId="62872572">
    <w:abstractNumId w:val="33"/>
  </w:num>
  <w:num w:numId="24" w16cid:durableId="989947872">
    <w:abstractNumId w:val="27"/>
  </w:num>
  <w:num w:numId="25" w16cid:durableId="2064088361">
    <w:abstractNumId w:val="3"/>
  </w:num>
  <w:num w:numId="26" w16cid:durableId="1270504433">
    <w:abstractNumId w:val="5"/>
  </w:num>
  <w:num w:numId="27" w16cid:durableId="885339312">
    <w:abstractNumId w:val="16"/>
  </w:num>
  <w:num w:numId="28" w16cid:durableId="1688553692">
    <w:abstractNumId w:val="18"/>
  </w:num>
  <w:num w:numId="29" w16cid:durableId="912549063">
    <w:abstractNumId w:val="19"/>
  </w:num>
  <w:num w:numId="30" w16cid:durableId="1118573761">
    <w:abstractNumId w:val="22"/>
  </w:num>
  <w:num w:numId="31" w16cid:durableId="1528525578">
    <w:abstractNumId w:val="2"/>
  </w:num>
  <w:num w:numId="32" w16cid:durableId="1318413060">
    <w:abstractNumId w:val="8"/>
  </w:num>
  <w:num w:numId="33" w16cid:durableId="749351952">
    <w:abstractNumId w:val="36"/>
  </w:num>
  <w:num w:numId="34" w16cid:durableId="323625853">
    <w:abstractNumId w:val="30"/>
  </w:num>
  <w:num w:numId="35" w16cid:durableId="1340236090">
    <w:abstractNumId w:val="12"/>
  </w:num>
  <w:num w:numId="36" w16cid:durableId="677197731">
    <w:abstractNumId w:val="29"/>
  </w:num>
  <w:num w:numId="37" w16cid:durableId="1558054717">
    <w:abstractNumId w:val="24"/>
  </w:num>
  <w:num w:numId="38" w16cid:durableId="110612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014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4F0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BA5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57FA5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803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930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3E25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8E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37C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2D2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780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86F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8C4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249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B01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F9BBF4-4E0E-4E6B-A554-687F87E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</cp:revision>
  <cp:lastPrinted>2020-09-21T04:51:00Z</cp:lastPrinted>
  <dcterms:created xsi:type="dcterms:W3CDTF">2023-10-16T01:16:00Z</dcterms:created>
  <dcterms:modified xsi:type="dcterms:W3CDTF">2025-04-28T01:15:00Z</dcterms:modified>
</cp:coreProperties>
</file>